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D06969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480DE" wp14:editId="5940AEE5">
                <wp:simplePos x="0" y="0"/>
                <wp:positionH relativeFrom="column">
                  <wp:posOffset>1619249</wp:posOffset>
                </wp:positionH>
                <wp:positionV relativeFrom="paragraph">
                  <wp:posOffset>1381125</wp:posOffset>
                </wp:positionV>
                <wp:extent cx="5000625" cy="330835"/>
                <wp:effectExtent l="0" t="0" r="28575" b="1206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5F0" w:rsidRDefault="00BC25F0" w:rsidP="00BC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DE" id="Obdélník 200" o:spid="_x0000_s1026" style="position:absolute;left:0;text-align:left;margin-left:127.5pt;margin-top:108.75pt;width:393.75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" fillcolor="window" strokecolor="windowText" strokeweight="1pt">
                <v:textbox>
                  <w:txbxContent>
                    <w:p w:rsidR="00BC25F0" w:rsidRDefault="00BC25F0" w:rsidP="00BC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5A6399" wp14:editId="47AB96E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000625" cy="333375"/>
                <wp:effectExtent l="0" t="0" r="28575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091A" id="Obdélník 195" o:spid="_x0000_s1026" style="position:absolute;margin-left:342.55pt;margin-top:72.75pt;width:393.75pt;height:26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" fillcolor="window" strokecolor="windowText" strokeweight="1pt">
                <w10:wrap anchorx="margin"/>
              </v:rect>
            </w:pict>
          </mc:Fallback>
        </mc:AlternateContent>
      </w:r>
      <w:r w:rsidR="00BC25F0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738DB" wp14:editId="3B8CDD69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591300" cy="81915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BC25F0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Vyúčtování a z</w:t>
                            </w:r>
                            <w:r w:rsidR="00D97996"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ávěrečná zpráva</w:t>
                            </w:r>
                          </w:p>
                          <w:p w:rsidR="00D7239A" w:rsidRPr="00D9149C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Dotační program Města Kašperské Hory – </w:t>
                            </w:r>
                            <w:r w:rsidRPr="00D9149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Podpora vzdělávání, kultury, sportu, klubové, spolkové a da</w:t>
                            </w:r>
                            <w:r w:rsidR="00701430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lší zájmové činnosti v roce </w:t>
                            </w:r>
                            <w:r w:rsidR="00701430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38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.5pt;margin-top:.75pt;width:519pt;height:6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" filled="f" stroked="f">
                <v:textbox>
                  <w:txbxContent>
                    <w:p w:rsidR="00D97996" w:rsidRPr="00BC25F0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</w:pPr>
                      <w:r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Vyúčtování a z</w:t>
                      </w:r>
                      <w:r w:rsidR="00D97996"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ávěrečná zpráva</w:t>
                      </w:r>
                    </w:p>
                    <w:p w:rsidR="00D7239A" w:rsidRPr="00D9149C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Dotační program Města Kašperské Hory – </w:t>
                      </w:r>
                      <w:r w:rsidRPr="00D9149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Podpora vzdělávání, kultury, sportu, klubové, spolkové a da</w:t>
                      </w:r>
                      <w:r w:rsidR="00701430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lší zájmové činnosti v roce </w:t>
                      </w:r>
                      <w:r w:rsidR="00701430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CA2B10" wp14:editId="12E2CF4B">
                <wp:simplePos x="0" y="0"/>
                <wp:positionH relativeFrom="column">
                  <wp:posOffset>-87630</wp:posOffset>
                </wp:positionH>
                <wp:positionV relativeFrom="paragraph">
                  <wp:posOffset>928370</wp:posOffset>
                </wp:positionV>
                <wp:extent cx="1569720" cy="33147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CF77B1" w:rsidRDefault="00132E1D" w:rsidP="00D979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adatel</w:t>
                            </w:r>
                            <w:r w:rsidR="00D97996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B10" id="_x0000_s1028" type="#_x0000_t202" style="position:absolute;left:0;text-align:left;margin-left:-6.9pt;margin-top:73.1pt;width:123.6pt;height:2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" stroked="f">
                <v:textbox>
                  <w:txbxContent>
                    <w:p w:rsidR="00D97996" w:rsidRPr="00CF77B1" w:rsidRDefault="00132E1D" w:rsidP="00D979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Žadatel</w:t>
                      </w:r>
                      <w:r w:rsidR="00D97996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579A2" wp14:editId="0B27EA76">
                <wp:simplePos x="0" y="0"/>
                <wp:positionH relativeFrom="column">
                  <wp:posOffset>-85725</wp:posOffset>
                </wp:positionH>
                <wp:positionV relativeFrom="paragraph">
                  <wp:posOffset>1390015</wp:posOffset>
                </wp:positionV>
                <wp:extent cx="1569720" cy="33147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CF77B1" w:rsidRDefault="00132E1D" w:rsidP="00132E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9A2" id="_x0000_s1029" type="#_x0000_t202" style="position:absolute;left:0;text-align:left;margin-left:-6.75pt;margin-top:109.45pt;width:123.6pt;height:26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" stroked="f">
                <v:textbox>
                  <w:txbxContent>
                    <w:p w:rsidR="00132E1D" w:rsidRPr="00CF77B1" w:rsidRDefault="00132E1D" w:rsidP="00132E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D97996" w:rsidRDefault="00D97996" w:rsidP="0033313A">
      <w:pPr>
        <w:ind w:left="-567" w:firstLine="567"/>
      </w:pPr>
    </w:p>
    <w:p w:rsidR="00D97996" w:rsidRDefault="00BC25F0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878CA5" wp14:editId="2F2B47FF">
                <wp:simplePos x="0" y="0"/>
                <wp:positionH relativeFrom="column">
                  <wp:posOffset>-85725</wp:posOffset>
                </wp:positionH>
                <wp:positionV relativeFrom="paragraph">
                  <wp:posOffset>142875</wp:posOffset>
                </wp:positionV>
                <wp:extent cx="156972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97996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97996">
                              <w:rPr>
                                <w:rFonts w:asciiTheme="minorHAnsi" w:hAnsiTheme="minorHAnsi"/>
                                <w:b/>
                              </w:rPr>
                              <w:t>Vyúčtování projektu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CA5" id="_x0000_s1030" type="#_x0000_t202" style="position:absolute;left:0;text-align:left;margin-left:-6.75pt;margin-top:11.25pt;width:123.6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" stroked="f">
                <v:textbox>
                  <w:txbxContent>
                    <w:p w:rsidR="00D7239A" w:rsidRPr="00CF77B1" w:rsidRDefault="00D97996" w:rsidP="00D7239A">
                      <w:pPr>
                        <w:rPr>
                          <w:rFonts w:asciiTheme="minorHAnsi" w:hAnsiTheme="minorHAnsi"/>
                        </w:rPr>
                      </w:pPr>
                      <w:r w:rsidRPr="00D97996">
                        <w:rPr>
                          <w:rFonts w:asciiTheme="minorHAnsi" w:hAnsiTheme="minorHAnsi"/>
                          <w:b/>
                        </w:rPr>
                        <w:t>Vyúčtování projektu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BC25F0" w:rsidP="0033313A">
      <w:pPr>
        <w:ind w:left="-567" w:firstLine="567"/>
      </w:pPr>
    </w:p>
    <w:p w:rsidR="00BC25F0" w:rsidRDefault="00BC25F0" w:rsidP="0033313A">
      <w:pPr>
        <w:ind w:left="-567" w:firstLine="567"/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9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dotačního programu Města Kašperské Ho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D0696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350FF9"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  <w:r w:rsidR="00BC25F0"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BC25F0" w:rsidP="00D06969">
      <w:r w:rsidRPr="00EC422E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Maximální podíl dotace na aktivity dětí a mládeže do 18 let je 100 %, u ostatních aktivit 80%</w:t>
      </w:r>
      <w:r w:rsidR="00D06969" w:rsidRPr="00D06969">
        <w:rPr>
          <w:rFonts w:ascii="Calibri" w:hAnsi="Calibri" w:cs="Calibri"/>
          <w:color w:val="000000"/>
          <w:sz w:val="22"/>
        </w:rPr>
        <w:t xml:space="preserve"> celkových nákladů</w:t>
      </w:r>
    </w:p>
    <w:p w:rsidR="00BC25F0" w:rsidRDefault="00BC25F0" w:rsidP="0033313A">
      <w:pPr>
        <w:ind w:left="-567" w:firstLine="567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552"/>
        <w:gridCol w:w="2693"/>
      </w:tblGrid>
      <w:tr w:rsidR="00132E1D" w:rsidRPr="00132E1D" w:rsidTr="00350FF9">
        <w:trPr>
          <w:trHeight w:val="971"/>
        </w:trPr>
        <w:tc>
          <w:tcPr>
            <w:tcW w:w="5103" w:type="dxa"/>
            <w:shd w:val="clear" w:color="auto" w:fill="auto"/>
          </w:tcPr>
          <w:p w:rsidR="00132E1D" w:rsidRPr="00350FF9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Výdaje 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hrazené z vlastního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podí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lu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žadatele</w:t>
            </w:r>
          </w:p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  <w:r w:rsidRPr="00132E1D">
              <w:rPr>
                <w:rFonts w:asciiTheme="minorHAnsi" w:hAnsiTheme="minorHAnsi"/>
                <w:sz w:val="28"/>
                <w:szCs w:val="32"/>
              </w:rPr>
              <w:t>Částka v Kč</w:t>
            </w:r>
          </w:p>
        </w:tc>
        <w:tc>
          <w:tcPr>
            <w:tcW w:w="2693" w:type="dxa"/>
            <w:shd w:val="clear" w:color="auto" w:fill="auto"/>
          </w:tcPr>
          <w:p w:rsidR="00132E1D" w:rsidRPr="00132E1D" w:rsidRDefault="00D06969" w:rsidP="00FD1CB7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inorHAnsi" w:hAnsiTheme="minorHAnsi"/>
                <w:sz w:val="28"/>
                <w:szCs w:val="32"/>
              </w:rPr>
              <w:t>Číslo</w:t>
            </w:r>
            <w:r w:rsidR="00132E1D" w:rsidRPr="00132E1D">
              <w:rPr>
                <w:rFonts w:asciiTheme="minorHAnsi" w:hAnsiTheme="minorHAnsi"/>
                <w:sz w:val="28"/>
                <w:szCs w:val="32"/>
              </w:rPr>
              <w:t xml:space="preserve"> dokladu</w:t>
            </w: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132E1D">
              <w:rPr>
                <w:rFonts w:asciiTheme="minorHAnsi" w:hAnsiTheme="minorHAnsi"/>
                <w:b/>
                <w:sz w:val="28"/>
                <w:szCs w:val="32"/>
              </w:rPr>
              <w:t>Celkem</w:t>
            </w: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</w:tbl>
    <w:p w:rsidR="00D97996" w:rsidRDefault="00D97996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5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jiných zdrojů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 w:rsidRPr="00350FF9">
              <w:rPr>
                <w:rFonts w:ascii="Calibri" w:hAnsi="Calibri" w:cs="Calibri"/>
                <w:color w:val="000000"/>
                <w:szCs w:val="28"/>
              </w:rPr>
              <w:t>jakýc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D0696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</w:t>
            </w:r>
            <w:r w:rsidR="00D06969">
              <w:rPr>
                <w:rFonts w:ascii="Calibri" w:hAnsi="Calibri" w:cs="Calibri"/>
                <w:color w:val="000000"/>
                <w:sz w:val="28"/>
                <w:szCs w:val="28"/>
              </w:rPr>
              <w:t>íslo</w:t>
            </w: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350FF9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BC25F0" w:rsidRPr="00BC25F0" w:rsidTr="00BC25F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D06969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BC25F0" w:rsidRPr="00BC25F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  <w:r w:rsidR="0061545F" w:rsidRPr="00EC422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61545F" w:rsidRDefault="0061545F" w:rsidP="0061545F">
      <w:pPr>
        <w:rPr>
          <w:rFonts w:ascii="Calibri" w:hAnsi="Calibri" w:cs="Calibri"/>
          <w:color w:val="000000"/>
          <w:sz w:val="22"/>
        </w:rPr>
      </w:pPr>
      <w:r w:rsidRPr="00EC422E">
        <w:rPr>
          <w:rFonts w:ascii="Calibri" w:hAnsi="Calibri" w:cs="Calibri"/>
          <w:color w:val="000000"/>
        </w:rPr>
        <w:t>*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Příjmy z realizovaného projektu nesmí u aktivit pro děti a mládež do 18 let překročit 100% podíl dotace, u ostatních aktivit nesmí překročit částku vlastního podílu, v opačném případě se bude vracet poměrná část</w:t>
      </w:r>
    </w:p>
    <w:p w:rsidR="00D06969" w:rsidRDefault="00D06969" w:rsidP="0061545F">
      <w:pPr>
        <w:rPr>
          <w:rFonts w:asciiTheme="minorHAnsi" w:hAnsiTheme="minorHAnsi"/>
          <w:sz w:val="22"/>
        </w:rPr>
      </w:pPr>
    </w:p>
    <w:p w:rsidR="00350FF9" w:rsidRDefault="00BC25F0" w:rsidP="0033313A">
      <w:pPr>
        <w:ind w:left="-567" w:firstLine="567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787580" wp14:editId="18408A3E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229735" cy="35115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učný popis realizace projektu</w:t>
                            </w:r>
                            <w:r w:rsidR="00D7239A"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80" id="_x0000_s1031" type="#_x0000_t202" style="position:absolute;left:0;text-align:left;margin-left:-4.5pt;margin-top:9.7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jP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učný popis realizace projektu</w:t>
                      </w:r>
                      <w:r w:rsidR="00D7239A"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39A" w:rsidRDefault="00D7239A" w:rsidP="00BC25F0"/>
    <w:p w:rsidR="006F68F2" w:rsidRDefault="00BC25F0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A8B50" wp14:editId="702F73CC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659880" cy="1857375"/>
                <wp:effectExtent l="0" t="0" r="2667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45C7" id="Obdélník 13" o:spid="_x0000_s1026" style="position:absolute;margin-left:-.75pt;margin-top:7.95pt;width:524.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" fillcolor="white [3201]" strokecolor="black [3200]" strokeweight="1pt"/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16BFF8" wp14:editId="37CF6BA7">
                <wp:simplePos x="0" y="0"/>
                <wp:positionH relativeFrom="column">
                  <wp:posOffset>27940</wp:posOffset>
                </wp:positionH>
                <wp:positionV relativeFrom="paragraph">
                  <wp:posOffset>40640</wp:posOffset>
                </wp:positionV>
                <wp:extent cx="5019675" cy="301625"/>
                <wp:effectExtent l="0" t="0" r="9525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Naplnění cíle projektu (+ fotodokumentac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 xml:space="preserve">e z akce – možno i v el. </w:t>
                            </w:r>
                            <w:proofErr w:type="gramStart"/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podobě</w:t>
                            </w:r>
                            <w:proofErr w:type="gramEnd"/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  <w:r w:rsidR="001D0204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FF8" id="_x0000_s1032" type="#_x0000_t202" style="position:absolute;margin-left:2.2pt;margin-top:3.2pt;width:395.25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</w:rPr>
                      </w:pPr>
                      <w:r w:rsidRPr="00132E1D">
                        <w:rPr>
                          <w:rFonts w:asciiTheme="minorHAnsi" w:hAnsiTheme="minorHAnsi"/>
                          <w:b/>
                        </w:rPr>
                        <w:t>Naplnění cíle projektu (+ fotodokumentac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 xml:space="preserve">e z akce – možno i v el. 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podobě</w:t>
                      </w:r>
                      <w:r w:rsidRPr="00132E1D">
                        <w:rPr>
                          <w:rFonts w:asciiTheme="minorHAnsi" w:hAnsiTheme="minorHAnsi"/>
                          <w:b/>
                        </w:rPr>
                        <w:t>)</w:t>
                      </w:r>
                      <w:r w:rsidR="001D0204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8F6DE" wp14:editId="1D63754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641465" cy="2085975"/>
                <wp:effectExtent l="0" t="0" r="2603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E63" id="Obdélník 14" o:spid="_x0000_s1026" style="position:absolute;margin-left:0;margin-top:2.05pt;width:522.95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32E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9A724" wp14:editId="6DCE19CB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365F" id="Obdélník 24" o:spid="_x0000_s1026" style="position:absolute;margin-left:318.2pt;margin-top:7.2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67DB27" wp14:editId="624F27A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B27" id="Textové pole 4" o:spid="_x0000_s1033" type="#_x0000_t202" style="position:absolute;margin-left:259.35pt;margin-top:7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RKgIAACY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271D" wp14:editId="7A934266">
                <wp:simplePos x="0" y="0"/>
                <wp:positionH relativeFrom="column">
                  <wp:posOffset>695960</wp:posOffset>
                </wp:positionH>
                <wp:positionV relativeFrom="paragraph">
                  <wp:posOffset>92710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662" id="Obdélník 22" o:spid="_x0000_s1026" style="position:absolute;margin-left:54.8pt;margin-top:7.3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72C1A" wp14:editId="5713D4C2">
                <wp:simplePos x="0" y="0"/>
                <wp:positionH relativeFrom="column">
                  <wp:posOffset>29210</wp:posOffset>
                </wp:positionH>
                <wp:positionV relativeFrom="paragraph">
                  <wp:posOffset>158115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2C1A" id="_x0000_s1034" type="#_x0000_t202" style="position:absolute;margin-left:2.3pt;margin-top:12.4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8F6A" wp14:editId="60CED004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602865" cy="454660"/>
                <wp:effectExtent l="0" t="0" r="26035" b="2159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C75" id="Obdélník 202" o:spid="_x0000_s1026" style="position:absolute;margin-left:319.5pt;margin-top:.4pt;width:204.95pt;height:3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" fillcolor="window" strokecolor="windowText" strokeweight="1pt"/>
            </w:pict>
          </mc:Fallback>
        </mc:AlternateContent>
      </w:r>
      <w:r w:rsidR="00132E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1A26C0" wp14:editId="794D4460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3638550" cy="342900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33313A" w:rsidRDefault="00132E1D" w:rsidP="00132E1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Kulturní komisi schválil </w:t>
                            </w:r>
                            <w:r w:rsidR="009C027C">
                              <w:rPr>
                                <w:rFonts w:asciiTheme="minorHAnsi" w:hAnsiTheme="minorHAnsi"/>
                                <w:b/>
                              </w:rPr>
                              <w:t>Mgr. Zdeněk Svo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26C0" id="_x0000_t202" coordsize="21600,21600" o:spt="202" path="m,l,21600r21600,l21600,xe">
                <v:stroke joinstyle="miter"/>
                <v:path gradientshapeok="t" o:connecttype="rect"/>
              </v:shapetype>
              <v:shape id="Textové pole 201" o:spid="_x0000_s1035" type="#_x0000_t202" style="position:absolute;margin-left:6.75pt;margin-top:9.05pt;width:286.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" stroked="f">
                <v:textbox>
                  <w:txbxContent>
                    <w:p w:rsidR="00132E1D" w:rsidRPr="0033313A" w:rsidRDefault="00132E1D" w:rsidP="00132E1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Za Kulturní komisi schválil </w:t>
                      </w:r>
                      <w:r w:rsidR="009C027C">
                        <w:rPr>
                          <w:rFonts w:asciiTheme="minorHAnsi" w:hAnsiTheme="minorHAnsi"/>
                          <w:b/>
                        </w:rPr>
                        <w:t>Mgr. Zdeněk Svobo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86501B" w:rsidRDefault="0086501B" w:rsidP="0061545F"/>
    <w:p w:rsidR="00041258" w:rsidRDefault="00041258" w:rsidP="0033313A">
      <w:pPr>
        <w:ind w:left="-426" w:firstLine="567"/>
      </w:pPr>
    </w:p>
    <w:sectPr w:rsidR="00041258" w:rsidSect="00CA03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421BE6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257425" cy="648335"/>
              <wp:effectExtent l="0" t="0" r="9525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421BE6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3pt;margin-top:1.1pt;width:177.7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" stroked="f">
              <v:textbox>
                <w:txbxContent>
                  <w:p w:rsidR="0033313A" w:rsidRPr="00421BE6" w:rsidRDefault="00421BE6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64335</wp:posOffset>
              </wp:positionH>
              <wp:positionV relativeFrom="paragraph">
                <wp:posOffset>1206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D9149C" w:rsidRPr="00421BE6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37" type="#_x0000_t202" style="position:absolute;margin-left:131.05pt;margin-top:.9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D9149C" w:rsidRPr="00421BE6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14475" cy="667385"/>
              <wp:effectExtent l="0" t="0" r="9525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38" type="#_x0000_t202" style="position:absolute;margin-left:-.75pt;margin-top:-.4pt;width:119.2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235C5"/>
    <w:rsid w:val="00041258"/>
    <w:rsid w:val="00132E1D"/>
    <w:rsid w:val="001D0204"/>
    <w:rsid w:val="002677E6"/>
    <w:rsid w:val="00290C6D"/>
    <w:rsid w:val="002C7441"/>
    <w:rsid w:val="00327203"/>
    <w:rsid w:val="0033313A"/>
    <w:rsid w:val="00350FF9"/>
    <w:rsid w:val="00354E4E"/>
    <w:rsid w:val="00376CE9"/>
    <w:rsid w:val="00421BE6"/>
    <w:rsid w:val="00443BE2"/>
    <w:rsid w:val="004F355A"/>
    <w:rsid w:val="00571080"/>
    <w:rsid w:val="0061545F"/>
    <w:rsid w:val="006F68F2"/>
    <w:rsid w:val="00701430"/>
    <w:rsid w:val="00755C36"/>
    <w:rsid w:val="007A71B6"/>
    <w:rsid w:val="00821E6A"/>
    <w:rsid w:val="0086501B"/>
    <w:rsid w:val="008F699B"/>
    <w:rsid w:val="0096491A"/>
    <w:rsid w:val="00967385"/>
    <w:rsid w:val="009C027C"/>
    <w:rsid w:val="009E79A7"/>
    <w:rsid w:val="00A04C2D"/>
    <w:rsid w:val="00AA32D1"/>
    <w:rsid w:val="00AA3BCC"/>
    <w:rsid w:val="00AE18A6"/>
    <w:rsid w:val="00B45135"/>
    <w:rsid w:val="00BC25F0"/>
    <w:rsid w:val="00CA036B"/>
    <w:rsid w:val="00CF65B6"/>
    <w:rsid w:val="00CF77B1"/>
    <w:rsid w:val="00D06969"/>
    <w:rsid w:val="00D7239A"/>
    <w:rsid w:val="00D9149C"/>
    <w:rsid w:val="00D97996"/>
    <w:rsid w:val="00DE3D6E"/>
    <w:rsid w:val="00E343CF"/>
    <w:rsid w:val="00E37330"/>
    <w:rsid w:val="00EB42E3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1282-65BB-4F88-99C2-B427D49B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Martina Hamáková</cp:lastModifiedBy>
  <cp:revision>2</cp:revision>
  <cp:lastPrinted>2017-04-24T08:00:00Z</cp:lastPrinted>
  <dcterms:created xsi:type="dcterms:W3CDTF">2020-02-28T08:31:00Z</dcterms:created>
  <dcterms:modified xsi:type="dcterms:W3CDTF">2020-02-28T08:31:00Z</dcterms:modified>
</cp:coreProperties>
</file>